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2560" w:rsidRDefault="0025424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80975</wp:posOffset>
                </wp:positionV>
                <wp:extent cx="0" cy="7048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97D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8.25pt;margin-top:14.25pt;width:0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A825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38100</wp:posOffset>
                </wp:positionV>
                <wp:extent cx="704850" cy="209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9EC6E" id="Oval 4" o:spid="_x0000_s1026" style="position:absolute;margin-left:134.25pt;margin-top:-3pt;width:55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A82560">
        <w:t xml:space="preserve">                           </w:t>
      </w:r>
      <w:r>
        <w:t xml:space="preserve">                                </w:t>
      </w:r>
      <w:r w:rsidR="00A82560">
        <w:t xml:space="preserve"> START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560" w:rsidRPr="00A82560" w:rsidRDefault="00A82560" w:rsidP="00A82560"/>
    <w:p w:rsidR="00A82560" w:rsidRDefault="00A82560" w:rsidP="00A82560"/>
    <w:p w:rsidR="00775B17" w:rsidRDefault="00775B17" w:rsidP="00A82560">
      <w:pPr>
        <w:tabs>
          <w:tab w:val="left" w:pos="2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0160</wp:posOffset>
                </wp:positionV>
                <wp:extent cx="1295400" cy="457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B059F" id="Rectangle 7" o:spid="_x0000_s1026" style="position:absolute;margin-left:131.25pt;margin-top:.8pt;width:102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" filled="f" strokecolor="black [3213]" strokeweight="1pt"/>
            </w:pict>
          </mc:Fallback>
        </mc:AlternateContent>
      </w:r>
      <w:r w:rsidR="00A82560">
        <w:t xml:space="preserve">                                                       DECLARE VARIABLES</w:t>
      </w:r>
    </w:p>
    <w:p w:rsidR="00775B17" w:rsidRDefault="00E2417B" w:rsidP="00775B17">
      <w:pPr>
        <w:tabs>
          <w:tab w:val="left" w:pos="2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81610</wp:posOffset>
                </wp:positionV>
                <wp:extent cx="9525" cy="600075"/>
                <wp:effectExtent l="762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A84F1" id="Straight Arrow Connector 15" o:spid="_x0000_s1026" type="#_x0000_t32" style="position:absolute;margin-left:160.5pt;margin-top:14.3pt;width:.75pt;height:47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75B17">
        <w:tab/>
        <w:t>T</w:t>
      </w:r>
      <w:proofErr w:type="gramStart"/>
      <w:r w:rsidR="00775B17">
        <w:t>,32,5</w:t>
      </w:r>
      <w:proofErr w:type="gramEnd"/>
      <w:r w:rsidR="00775B17">
        <w:t xml:space="preserve"> and 9</w:t>
      </w:r>
    </w:p>
    <w:p w:rsidR="00775B17" w:rsidRPr="00775B17" w:rsidRDefault="00775B17" w:rsidP="00775B17"/>
    <w:p w:rsidR="00775B17" w:rsidRDefault="00C868E1" w:rsidP="00775B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10185</wp:posOffset>
                </wp:positionV>
                <wp:extent cx="1447800" cy="285750"/>
                <wp:effectExtent l="19050" t="0" r="38100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54C2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6" type="#_x0000_t111" style="position:absolute;margin-left:118.5pt;margin-top:16.55pt;width:114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" filled="f" strokecolor="black [3213]" strokeweight="1pt"/>
            </w:pict>
          </mc:Fallback>
        </mc:AlternateContent>
      </w:r>
    </w:p>
    <w:p w:rsidR="00C868E1" w:rsidRDefault="00E2417B" w:rsidP="00775B17">
      <w:pPr>
        <w:tabs>
          <w:tab w:val="left" w:pos="2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10185</wp:posOffset>
                </wp:positionV>
                <wp:extent cx="0" cy="64770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4B9AA" id="Straight Arrow Connector 16" o:spid="_x0000_s1026" type="#_x0000_t32" style="position:absolute;margin-left:159.75pt;margin-top:16.55pt;width:0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775B17">
        <w:tab/>
        <w:t>INPUT</w:t>
      </w:r>
      <w:r w:rsidR="00C868E1">
        <w:t xml:space="preserve"> T</w:t>
      </w:r>
      <w:proofErr w:type="gramStart"/>
      <w:r w:rsidR="00C868E1">
        <w:t>,32,5</w:t>
      </w:r>
      <w:proofErr w:type="gramEnd"/>
      <w:r w:rsidR="00C868E1">
        <w:t xml:space="preserve"> and 9</w:t>
      </w:r>
    </w:p>
    <w:p w:rsidR="00C868E1" w:rsidRPr="00C868E1" w:rsidRDefault="00C868E1" w:rsidP="00C868E1"/>
    <w:p w:rsidR="00C868E1" w:rsidRDefault="00C868E1" w:rsidP="00C868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87020</wp:posOffset>
                </wp:positionV>
                <wp:extent cx="1333500" cy="7239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239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05B82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25.25pt;margin-top:22.6pt;width:10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" filled="f" strokecolor="black [3213]" strokeweight="1pt"/>
            </w:pict>
          </mc:Fallback>
        </mc:AlternateContent>
      </w:r>
    </w:p>
    <w:p w:rsidR="00C868E1" w:rsidRDefault="00C868E1" w:rsidP="00C868E1">
      <w:pPr>
        <w:tabs>
          <w:tab w:val="left" w:pos="2580"/>
        </w:tabs>
      </w:pPr>
      <w:r>
        <w:t xml:space="preserve">                                                    Subtraction=T-32</w:t>
      </w:r>
    </w:p>
    <w:p w:rsidR="00C868E1" w:rsidRDefault="00C868E1" w:rsidP="00C868E1">
      <w:pPr>
        <w:tabs>
          <w:tab w:val="left" w:pos="2580"/>
        </w:tabs>
      </w:pPr>
      <w:r>
        <w:tab/>
        <w:t>Multiplication</w:t>
      </w:r>
      <w:proofErr w:type="gramStart"/>
      <w:r>
        <w:t>=(</w:t>
      </w:r>
      <w:proofErr w:type="gramEnd"/>
      <w:r>
        <w:t>T-32)5</w:t>
      </w:r>
    </w:p>
    <w:p w:rsidR="00C868E1" w:rsidRDefault="00254249" w:rsidP="00C868E1">
      <w:pPr>
        <w:tabs>
          <w:tab w:val="left" w:pos="2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3195</wp:posOffset>
                </wp:positionV>
                <wp:extent cx="0" cy="666750"/>
                <wp:effectExtent l="76200" t="0" r="952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223CB" id="Straight Arrow Connector 18" o:spid="_x0000_s1026" type="#_x0000_t32" style="position:absolute;margin-left:162pt;margin-top:12.85pt;width:0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C868E1">
        <w:tab/>
        <w:t>Division</w:t>
      </w:r>
      <w:proofErr w:type="gramStart"/>
      <w:r w:rsidR="00C868E1">
        <w:t>=(</w:t>
      </w:r>
      <w:proofErr w:type="gramEnd"/>
      <w:r w:rsidR="00C868E1">
        <w:t>T-32)5/9</w:t>
      </w:r>
    </w:p>
    <w:p w:rsidR="00C868E1" w:rsidRPr="00C868E1" w:rsidRDefault="00C868E1" w:rsidP="00C868E1"/>
    <w:p w:rsidR="00C868E1" w:rsidRDefault="00C868E1" w:rsidP="00C868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59080</wp:posOffset>
                </wp:positionV>
                <wp:extent cx="1047750" cy="22860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4ABD8" id="Flowchart: Process 10" o:spid="_x0000_s1026" type="#_x0000_t109" style="position:absolute;margin-left:130.5pt;margin-top:20.4pt;width:82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" filled="f" strokecolor="black [3213]" strokeweight="1pt"/>
            </w:pict>
          </mc:Fallback>
        </mc:AlternateContent>
      </w:r>
    </w:p>
    <w:p w:rsidR="00E2417B" w:rsidRDefault="00E2417B" w:rsidP="00C868E1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11455</wp:posOffset>
                </wp:positionV>
                <wp:extent cx="19050" cy="6191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6FF5C" id="Straight Arrow Connector 13" o:spid="_x0000_s1026" type="#_x0000_t32" style="position:absolute;margin-left:163.5pt;margin-top:16.65pt;width:1.5pt;height:48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C868E1">
        <w:tab/>
      </w:r>
      <w:r>
        <w:t xml:space="preserve">  OUTPUT   </w:t>
      </w:r>
      <w:proofErr w:type="spellStart"/>
      <w:r>
        <w:t>Tc</w:t>
      </w:r>
      <w:proofErr w:type="spellEnd"/>
    </w:p>
    <w:p w:rsidR="00E2417B" w:rsidRDefault="00E2417B" w:rsidP="00E2417B"/>
    <w:p w:rsidR="00E2417B" w:rsidRDefault="00E2417B" w:rsidP="00E2417B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49555</wp:posOffset>
                </wp:positionV>
                <wp:extent cx="571500" cy="2571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E583A" id="Oval 11" o:spid="_x0000_s1026" style="position:absolute;margin-left:138pt;margin-top:19.65pt;width:4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tab/>
      </w:r>
    </w:p>
    <w:p w:rsidR="00DA5295" w:rsidRPr="00E2417B" w:rsidRDefault="00E2417B" w:rsidP="00E2417B">
      <w:pPr>
        <w:tabs>
          <w:tab w:val="left" w:pos="2655"/>
        </w:tabs>
      </w:pPr>
      <w:r>
        <w:tab/>
        <w:t xml:space="preserve">      STOP</w:t>
      </w:r>
    </w:p>
    <w:sectPr w:rsidR="00DA5295" w:rsidRPr="00E241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60"/>
    <w:rsid w:val="00254249"/>
    <w:rsid w:val="004052A8"/>
    <w:rsid w:val="00442742"/>
    <w:rsid w:val="00775B17"/>
    <w:rsid w:val="00A82560"/>
    <w:rsid w:val="00C868E1"/>
    <w:rsid w:val="00DA5295"/>
    <w:rsid w:val="00E2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26987-D2AD-4BE1-B3C3-9D9EA85A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4025-B20D-46C6-BED4-C9F8BCF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6T04:26:00Z</dcterms:created>
  <dcterms:modified xsi:type="dcterms:W3CDTF">2023-02-06T04:26:00Z</dcterms:modified>
</cp:coreProperties>
</file>